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904875"/>
                <wp:effectExtent l="0" t="0" r="571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:rsidR="00F67FF1" w:rsidRPr="00224B01" w:rsidRDefault="008201C5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69 N. Paradise Pkwy, 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Phone: 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" o:allowincell="f" stroked="f">
                <v:textbox>
                  <w:txbxContent>
                    <w:p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:rsidR="00F67FF1" w:rsidRPr="00224B01" w:rsidRDefault="008201C5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69 N. Paradise Pkwy, 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Phone: </w:t>
                      </w:r>
                      <w:r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61043E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53497159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:rsidR="00F67FF1" w:rsidRDefault="00F67FF1">
      <w:pPr>
        <w:rPr>
          <w:b/>
          <w:sz w:val="24"/>
        </w:rPr>
      </w:pPr>
    </w:p>
    <w:p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:rsid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:rsidR="00A62673" w:rsidRPr="00F2567D" w:rsidRDefault="00A626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sz w:val="22"/>
          <w:szCs w:val="22"/>
        </w:rPr>
        <w:t xml:space="preserve">Devin Boehme, </w:t>
      </w:r>
      <w:r w:rsidR="002C3E3A">
        <w:rPr>
          <w:sz w:val="22"/>
          <w:szCs w:val="22"/>
        </w:rPr>
        <w:t xml:space="preserve">Bear </w:t>
      </w:r>
      <w:bookmarkStart w:id="0" w:name="_GoBack"/>
      <w:bookmarkEnd w:id="0"/>
      <w:r>
        <w:rPr>
          <w:bCs/>
          <w:sz w:val="22"/>
          <w:szCs w:val="22"/>
        </w:rPr>
        <w:t>Lake Planning &amp; Zoning Commission</w:t>
      </w:r>
    </w:p>
    <w:p w:rsidR="002D039F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2D039F">
        <w:rPr>
          <w:sz w:val="22"/>
          <w:szCs w:val="22"/>
        </w:rPr>
        <w:t>John Olsen</w:t>
      </w:r>
      <w:r w:rsidR="00F67FF1" w:rsidRPr="002A552E">
        <w:rPr>
          <w:sz w:val="22"/>
          <w:szCs w:val="22"/>
        </w:rPr>
        <w:t>, Bear Lake County Attorney</w:t>
      </w:r>
    </w:p>
    <w:p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:rsidR="00F67FF1" w:rsidRDefault="00F67FF1">
      <w:pPr>
        <w:rPr>
          <w:sz w:val="24"/>
        </w:rPr>
      </w:pPr>
      <w:r>
        <w:rPr>
          <w:sz w:val="24"/>
        </w:rPr>
        <w:tab/>
      </w:r>
    </w:p>
    <w:p w:rsidR="002A552E" w:rsidRDefault="002A552E">
      <w:pPr>
        <w:rPr>
          <w:sz w:val="24"/>
        </w:rPr>
      </w:pPr>
    </w:p>
    <w:p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:rsidR="00F67FF1" w:rsidRPr="008B57D0" w:rsidRDefault="00F67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117114" w:rsidRPr="00117114">
        <w:rPr>
          <w:sz w:val="24"/>
        </w:rPr>
        <w:t>Tuesday</w:t>
      </w:r>
      <w:r w:rsidR="00CE60B5" w:rsidRPr="00117114">
        <w:rPr>
          <w:sz w:val="24"/>
        </w:rPr>
        <w:t xml:space="preserve">, </w:t>
      </w:r>
      <w:r w:rsidR="00F61E28" w:rsidRPr="00117114">
        <w:rPr>
          <w:sz w:val="24"/>
        </w:rPr>
        <w:t xml:space="preserve">April </w:t>
      </w:r>
      <w:r w:rsidR="00CE60B5" w:rsidRPr="00117114">
        <w:rPr>
          <w:sz w:val="24"/>
        </w:rPr>
        <w:t>1</w:t>
      </w:r>
      <w:r w:rsidR="00117114" w:rsidRPr="00117114">
        <w:rPr>
          <w:sz w:val="24"/>
        </w:rPr>
        <w:t>1</w:t>
      </w:r>
      <w:r w:rsidR="00CE60B5" w:rsidRPr="00117114">
        <w:rPr>
          <w:sz w:val="24"/>
        </w:rPr>
        <w:t>, 2017</w:t>
      </w:r>
      <w:r w:rsidRPr="008B57D0">
        <w:rPr>
          <w:sz w:val="24"/>
        </w:rPr>
        <w:tab/>
      </w:r>
    </w:p>
    <w:p w:rsidR="00F67FF1" w:rsidRDefault="00F67FF1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:rsidR="00875AEA" w:rsidRDefault="00875AEA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875AEA" w:rsidRDefault="00875AEA">
      <w:pPr>
        <w:tabs>
          <w:tab w:val="left" w:pos="720"/>
          <w:tab w:val="left" w:pos="1440"/>
        </w:tabs>
        <w:ind w:left="1440" w:hanging="1440"/>
        <w:rPr>
          <w:sz w:val="24"/>
          <w:u w:val="single"/>
        </w:rPr>
      </w:pPr>
    </w:p>
    <w:p w:rsidR="00BB02F5" w:rsidRDefault="00BB02F5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</w:p>
    <w:p w:rsidR="007168B2" w:rsidRDefault="007168B2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</w:p>
    <w:p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E33F4D">
        <w:rPr>
          <w:b/>
          <w:i/>
          <w:sz w:val="28"/>
          <w:szCs w:val="28"/>
          <w:u w:val="single"/>
        </w:rPr>
        <w:t>Wednesday</w:t>
      </w:r>
      <w:r w:rsidR="00B32E12">
        <w:rPr>
          <w:b/>
          <w:i/>
          <w:sz w:val="28"/>
          <w:szCs w:val="28"/>
          <w:u w:val="single"/>
        </w:rPr>
        <w:t xml:space="preserve">, </w:t>
      </w:r>
      <w:r w:rsidR="00F61E28">
        <w:rPr>
          <w:b/>
          <w:i/>
          <w:sz w:val="28"/>
          <w:szCs w:val="28"/>
          <w:u w:val="single"/>
        </w:rPr>
        <w:t>April</w:t>
      </w:r>
      <w:r w:rsidR="00CE60B5">
        <w:rPr>
          <w:b/>
          <w:i/>
          <w:sz w:val="28"/>
          <w:szCs w:val="28"/>
          <w:u w:val="single"/>
        </w:rPr>
        <w:t xml:space="preserve"> 1</w:t>
      </w:r>
      <w:r w:rsidR="00F61E28">
        <w:rPr>
          <w:b/>
          <w:i/>
          <w:sz w:val="28"/>
          <w:szCs w:val="28"/>
          <w:u w:val="single"/>
        </w:rPr>
        <w:t>9</w:t>
      </w:r>
      <w:r w:rsidR="00CE60B5">
        <w:rPr>
          <w:b/>
          <w:i/>
          <w:sz w:val="28"/>
          <w:szCs w:val="28"/>
          <w:u w:val="single"/>
        </w:rPr>
        <w:t>, 2017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:rsidR="0030303B" w:rsidRDefault="0030303B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9A796E" w:rsidRDefault="009A796E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9A796E" w:rsidRDefault="009A796E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1E69DC" w:rsidRDefault="00917A4C" w:rsidP="00740BCB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  <w:r w:rsidR="001E69DC">
        <w:rPr>
          <w:b/>
          <w:sz w:val="24"/>
        </w:rPr>
        <w:tab/>
      </w:r>
      <w:r w:rsidR="001E69DC">
        <w:rPr>
          <w:b/>
          <w:sz w:val="24"/>
        </w:rPr>
        <w:tab/>
      </w:r>
      <w:r w:rsidR="001E69DC">
        <w:rPr>
          <w:b/>
          <w:sz w:val="24"/>
        </w:rPr>
        <w:tab/>
        <w:t xml:space="preserve">    </w:t>
      </w:r>
      <w:r w:rsidR="001E69DC">
        <w:rPr>
          <w:b/>
          <w:sz w:val="24"/>
        </w:rPr>
        <w:tab/>
      </w:r>
    </w:p>
    <w:p w:rsidR="00C93331" w:rsidRDefault="00C93331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656756" w:rsidRDefault="00656756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:rsidR="00F61E28" w:rsidRDefault="00F61E28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m Morgan</w:t>
      </w:r>
      <w:r w:rsidR="00917A4C">
        <w:rPr>
          <w:sz w:val="24"/>
          <w:szCs w:val="24"/>
        </w:rPr>
        <w:t xml:space="preserve">/ </w:t>
      </w:r>
      <w:r w:rsidR="00DE7AF1">
        <w:rPr>
          <w:sz w:val="24"/>
          <w:szCs w:val="24"/>
        </w:rPr>
        <w:t>Concept</w:t>
      </w:r>
      <w:r w:rsidR="00917A4C">
        <w:rPr>
          <w:sz w:val="24"/>
          <w:szCs w:val="24"/>
        </w:rPr>
        <w:t xml:space="preserve"> Pla</w:t>
      </w:r>
      <w:r w:rsidR="00A62673">
        <w:rPr>
          <w:sz w:val="24"/>
          <w:szCs w:val="24"/>
        </w:rPr>
        <w:t>n</w:t>
      </w:r>
    </w:p>
    <w:p w:rsidR="00117114" w:rsidRDefault="00117114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Mark Anderson/ </w:t>
      </w:r>
      <w:r w:rsidR="00656756">
        <w:rPr>
          <w:sz w:val="24"/>
          <w:szCs w:val="24"/>
        </w:rPr>
        <w:t>I</w:t>
      </w:r>
      <w:r>
        <w:rPr>
          <w:sz w:val="24"/>
          <w:szCs w:val="24"/>
        </w:rPr>
        <w:t xml:space="preserve">llegal </w:t>
      </w:r>
      <w:r w:rsidR="00656756">
        <w:rPr>
          <w:sz w:val="24"/>
          <w:szCs w:val="24"/>
        </w:rPr>
        <w:t>S</w:t>
      </w:r>
      <w:r>
        <w:rPr>
          <w:sz w:val="24"/>
          <w:szCs w:val="24"/>
        </w:rPr>
        <w:t>plit</w:t>
      </w:r>
    </w:p>
    <w:p w:rsidR="000B0D57" w:rsidRDefault="000B0D57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ork meeting</w:t>
      </w:r>
    </w:p>
    <w:p w:rsidR="00F61E28" w:rsidRDefault="00117114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3E" w:rsidRDefault="0061043E">
      <w:r>
        <w:separator/>
      </w:r>
    </w:p>
  </w:endnote>
  <w:endnote w:type="continuationSeparator" w:id="0">
    <w:p w:rsidR="0061043E" w:rsidRDefault="0061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3E" w:rsidRDefault="0061043E">
      <w:r>
        <w:separator/>
      </w:r>
    </w:p>
  </w:footnote>
  <w:footnote w:type="continuationSeparator" w:id="0">
    <w:p w:rsidR="0061043E" w:rsidRDefault="00610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2A64CA90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41EC"/>
    <w:rsid w:val="00055B69"/>
    <w:rsid w:val="00061390"/>
    <w:rsid w:val="00063F72"/>
    <w:rsid w:val="000750F5"/>
    <w:rsid w:val="0007561A"/>
    <w:rsid w:val="000836DF"/>
    <w:rsid w:val="0009387F"/>
    <w:rsid w:val="000957D3"/>
    <w:rsid w:val="00096417"/>
    <w:rsid w:val="000B0D57"/>
    <w:rsid w:val="000C59C3"/>
    <w:rsid w:val="000C7C1D"/>
    <w:rsid w:val="000C7E40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542A"/>
    <w:rsid w:val="00106D7D"/>
    <w:rsid w:val="00107202"/>
    <w:rsid w:val="00111FDF"/>
    <w:rsid w:val="001120A9"/>
    <w:rsid w:val="00117114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626CE"/>
    <w:rsid w:val="00162A97"/>
    <w:rsid w:val="0016782A"/>
    <w:rsid w:val="00171A2F"/>
    <w:rsid w:val="00175960"/>
    <w:rsid w:val="00183563"/>
    <w:rsid w:val="00187B9A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1D6A"/>
    <w:rsid w:val="00215D6F"/>
    <w:rsid w:val="002161DB"/>
    <w:rsid w:val="00224B01"/>
    <w:rsid w:val="00232477"/>
    <w:rsid w:val="00240F3D"/>
    <w:rsid w:val="00245C00"/>
    <w:rsid w:val="002544C4"/>
    <w:rsid w:val="00256562"/>
    <w:rsid w:val="002705E7"/>
    <w:rsid w:val="00270C7F"/>
    <w:rsid w:val="00274545"/>
    <w:rsid w:val="00280A53"/>
    <w:rsid w:val="00287747"/>
    <w:rsid w:val="002A185E"/>
    <w:rsid w:val="002A1EB5"/>
    <w:rsid w:val="002A4278"/>
    <w:rsid w:val="002A4896"/>
    <w:rsid w:val="002A552E"/>
    <w:rsid w:val="002A58BB"/>
    <w:rsid w:val="002A767D"/>
    <w:rsid w:val="002B242B"/>
    <w:rsid w:val="002B3564"/>
    <w:rsid w:val="002B530A"/>
    <w:rsid w:val="002B68DC"/>
    <w:rsid w:val="002B71DB"/>
    <w:rsid w:val="002B7EE4"/>
    <w:rsid w:val="002C146B"/>
    <w:rsid w:val="002C36CA"/>
    <w:rsid w:val="002C3E3A"/>
    <w:rsid w:val="002C529B"/>
    <w:rsid w:val="002D039F"/>
    <w:rsid w:val="002D5991"/>
    <w:rsid w:val="002E0055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695E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2C81"/>
    <w:rsid w:val="003902E7"/>
    <w:rsid w:val="003913E7"/>
    <w:rsid w:val="00391F8C"/>
    <w:rsid w:val="0039449D"/>
    <w:rsid w:val="00395D04"/>
    <w:rsid w:val="00395FF6"/>
    <w:rsid w:val="0039746F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3CB"/>
    <w:rsid w:val="00481BF6"/>
    <w:rsid w:val="004B6C50"/>
    <w:rsid w:val="004C0CEF"/>
    <w:rsid w:val="004D0174"/>
    <w:rsid w:val="004D1134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BC"/>
    <w:rsid w:val="005060C9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61B8"/>
    <w:rsid w:val="00557DA2"/>
    <w:rsid w:val="005615BB"/>
    <w:rsid w:val="00563B64"/>
    <w:rsid w:val="005641FE"/>
    <w:rsid w:val="005650E4"/>
    <w:rsid w:val="00566444"/>
    <w:rsid w:val="005720AA"/>
    <w:rsid w:val="00573186"/>
    <w:rsid w:val="00580138"/>
    <w:rsid w:val="005917B2"/>
    <w:rsid w:val="00591AAE"/>
    <w:rsid w:val="0059365C"/>
    <w:rsid w:val="0059617A"/>
    <w:rsid w:val="00596736"/>
    <w:rsid w:val="00597154"/>
    <w:rsid w:val="00597192"/>
    <w:rsid w:val="005A4B70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1043E"/>
    <w:rsid w:val="00611822"/>
    <w:rsid w:val="006123F2"/>
    <w:rsid w:val="00616F87"/>
    <w:rsid w:val="00620EB7"/>
    <w:rsid w:val="006239EB"/>
    <w:rsid w:val="0062465B"/>
    <w:rsid w:val="00635FD3"/>
    <w:rsid w:val="00636AB9"/>
    <w:rsid w:val="006376A9"/>
    <w:rsid w:val="006456E0"/>
    <w:rsid w:val="00647AB5"/>
    <w:rsid w:val="00654E93"/>
    <w:rsid w:val="00656756"/>
    <w:rsid w:val="00660B2E"/>
    <w:rsid w:val="0066265A"/>
    <w:rsid w:val="00666018"/>
    <w:rsid w:val="006678E6"/>
    <w:rsid w:val="00670B67"/>
    <w:rsid w:val="0067766C"/>
    <w:rsid w:val="00685A5F"/>
    <w:rsid w:val="00685A92"/>
    <w:rsid w:val="00687052"/>
    <w:rsid w:val="006921EF"/>
    <w:rsid w:val="00693561"/>
    <w:rsid w:val="00693F73"/>
    <w:rsid w:val="0069640C"/>
    <w:rsid w:val="00697126"/>
    <w:rsid w:val="006972BB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69C9"/>
    <w:rsid w:val="007A1D7A"/>
    <w:rsid w:val="007A507A"/>
    <w:rsid w:val="007B0427"/>
    <w:rsid w:val="007B18F2"/>
    <w:rsid w:val="007B7252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353D"/>
    <w:rsid w:val="008847DA"/>
    <w:rsid w:val="0088511F"/>
    <w:rsid w:val="0089744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17A4C"/>
    <w:rsid w:val="00923BD7"/>
    <w:rsid w:val="0092764A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19E9"/>
    <w:rsid w:val="00984CC1"/>
    <w:rsid w:val="009A19BE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65D2"/>
    <w:rsid w:val="00A365E7"/>
    <w:rsid w:val="00A43361"/>
    <w:rsid w:val="00A440D5"/>
    <w:rsid w:val="00A467D6"/>
    <w:rsid w:val="00A55470"/>
    <w:rsid w:val="00A612CF"/>
    <w:rsid w:val="00A62560"/>
    <w:rsid w:val="00A62673"/>
    <w:rsid w:val="00A65194"/>
    <w:rsid w:val="00A65C1D"/>
    <w:rsid w:val="00A75AD9"/>
    <w:rsid w:val="00A92EAD"/>
    <w:rsid w:val="00A95122"/>
    <w:rsid w:val="00A95C7F"/>
    <w:rsid w:val="00A975D5"/>
    <w:rsid w:val="00AA655F"/>
    <w:rsid w:val="00AA67A6"/>
    <w:rsid w:val="00AC1E67"/>
    <w:rsid w:val="00AC61BB"/>
    <w:rsid w:val="00AD1B07"/>
    <w:rsid w:val="00AD31DA"/>
    <w:rsid w:val="00AD66A5"/>
    <w:rsid w:val="00AD7406"/>
    <w:rsid w:val="00AE0B4C"/>
    <w:rsid w:val="00AE3EBA"/>
    <w:rsid w:val="00AF2361"/>
    <w:rsid w:val="00AF387D"/>
    <w:rsid w:val="00AF4521"/>
    <w:rsid w:val="00AF63DE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B83"/>
    <w:rsid w:val="00B82F16"/>
    <w:rsid w:val="00B84C97"/>
    <w:rsid w:val="00B93965"/>
    <w:rsid w:val="00B956A7"/>
    <w:rsid w:val="00B969DD"/>
    <w:rsid w:val="00BA097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A4D2D"/>
    <w:rsid w:val="00DA6B7E"/>
    <w:rsid w:val="00DA7C73"/>
    <w:rsid w:val="00DB5E89"/>
    <w:rsid w:val="00DC0360"/>
    <w:rsid w:val="00DD4A1B"/>
    <w:rsid w:val="00DE3718"/>
    <w:rsid w:val="00DE5D66"/>
    <w:rsid w:val="00DE7AF1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14AA0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1E28"/>
    <w:rsid w:val="00F62CDC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E5D96"/>
    <w:rsid w:val="00FF0336"/>
    <w:rsid w:val="00FF236A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73114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B850-AE5F-4E19-8382-BDF0D1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8</cp:revision>
  <cp:lastPrinted>2017-04-11T15:57:00Z</cp:lastPrinted>
  <dcterms:created xsi:type="dcterms:W3CDTF">2017-04-11T15:08:00Z</dcterms:created>
  <dcterms:modified xsi:type="dcterms:W3CDTF">2017-04-12T16:13:00Z</dcterms:modified>
</cp:coreProperties>
</file>